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BB74" w14:textId="238BA673" w:rsidR="00D046C9" w:rsidRDefault="00D046C9" w:rsidP="00D04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46C9">
        <w:rPr>
          <w:rFonts w:cstheme="minorHAnsi"/>
          <w:b/>
          <w:sz w:val="24"/>
          <w:szCs w:val="24"/>
        </w:rPr>
        <w:t>COCOTTE « </w:t>
      </w:r>
      <w:r w:rsidR="00907AB2" w:rsidRPr="00907AB2">
        <w:rPr>
          <w:rFonts w:cstheme="minorHAnsi"/>
          <w:b/>
          <w:sz w:val="24"/>
          <w:szCs w:val="24"/>
        </w:rPr>
        <w:t>Prévention du risque infectieux</w:t>
      </w:r>
      <w:r w:rsidR="00907AB2">
        <w:rPr>
          <w:rFonts w:cstheme="minorHAnsi"/>
          <w:b/>
          <w:sz w:val="24"/>
          <w:szCs w:val="24"/>
        </w:rPr>
        <w:t> »</w:t>
      </w:r>
    </w:p>
    <w:p w14:paraId="3BC61A59" w14:textId="19DE1539" w:rsidR="00D046C9" w:rsidRDefault="00D046C9" w:rsidP="00D04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NSP – 1</w:t>
      </w:r>
      <w:r w:rsidR="0075704B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au</w:t>
      </w:r>
      <w:r w:rsidR="0075704B">
        <w:rPr>
          <w:rFonts w:cstheme="minorHAnsi"/>
          <w:b/>
          <w:sz w:val="24"/>
          <w:szCs w:val="24"/>
        </w:rPr>
        <w:t xml:space="preserve"> 19</w:t>
      </w:r>
      <w:r>
        <w:rPr>
          <w:rFonts w:cstheme="minorHAnsi"/>
          <w:b/>
          <w:sz w:val="24"/>
          <w:szCs w:val="24"/>
        </w:rPr>
        <w:t xml:space="preserve"> Septembre 202</w:t>
      </w:r>
      <w:r w:rsidR="0075704B">
        <w:rPr>
          <w:rFonts w:cstheme="minorHAnsi"/>
          <w:b/>
          <w:sz w:val="24"/>
          <w:szCs w:val="24"/>
        </w:rPr>
        <w:t>5</w:t>
      </w:r>
    </w:p>
    <w:p w14:paraId="39ED8D91" w14:textId="77777777" w:rsidR="00D046C9" w:rsidRPr="00D046C9" w:rsidRDefault="00D046C9" w:rsidP="00D04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11376" w:type="dxa"/>
        <w:tblLayout w:type="fixed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</w:tblGrid>
      <w:tr w:rsidR="003021D6" w14:paraId="21818878" w14:textId="77777777" w:rsidTr="00477981">
        <w:trPr>
          <w:trHeight w:val="2731"/>
        </w:trPr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14:paraId="695CC738" w14:textId="77777777" w:rsidR="003021D6" w:rsidRDefault="00607C71" w:rsidP="009D4DD9">
            <w:pPr>
              <w:ind w:left="-262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11A5F1" wp14:editId="1D17BBA9">
                      <wp:simplePos x="0" y="0"/>
                      <wp:positionH relativeFrom="column">
                        <wp:posOffset>1167987</wp:posOffset>
                      </wp:positionH>
                      <wp:positionV relativeFrom="paragraph">
                        <wp:posOffset>111205</wp:posOffset>
                      </wp:positionV>
                      <wp:extent cx="300038" cy="466725"/>
                      <wp:effectExtent l="0" t="7303" r="0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0038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B6581" w14:textId="77777777" w:rsidR="00DF42CB" w:rsidRPr="0076188B" w:rsidRDefault="00DF42CB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6188B"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11A5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6" type="#_x0000_t202" style="position:absolute;left:0;text-align:left;margin-left:91.95pt;margin-top:8.75pt;width:23.65pt;height:36.75pt;rotation:-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" fillcolor="white [3201]" stroked="f" strokeweight=".5pt">
                      <v:textbox>
                        <w:txbxContent>
                          <w:p w14:paraId="648B6581" w14:textId="77777777" w:rsidR="00DF42CB" w:rsidRPr="0076188B" w:rsidRDefault="00DF42CB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76188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98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870336" wp14:editId="0092F22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74320</wp:posOffset>
                      </wp:positionV>
                      <wp:extent cx="1590675" cy="1314450"/>
                      <wp:effectExtent l="0" t="0" r="28575" b="1905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765BC3C5" w14:textId="77777777" w:rsidR="00477981" w:rsidRDefault="00477981" w:rsidP="0047798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D53036C" wp14:editId="64B716EE">
                                        <wp:extent cx="1401445" cy="1178419"/>
                                        <wp:effectExtent l="0" t="0" r="8255" b="3175"/>
                                        <wp:docPr id="42" name="Imag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snsp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1445" cy="11784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27" type="#_x0000_t202" style="position:absolute;left:0;text-align:left;margin-left:4.9pt;margin-top:21.6pt;width:125.25pt;height:103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" fillcolor="white [3201]" strokeweight=".5pt">
                      <v:stroke linestyle="thinThin"/>
                      <v:textbox>
                        <w:txbxContent>
                          <w:p w:rsidR="00477981" w:rsidRDefault="00477981" w:rsidP="004779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9CEF34" wp14:editId="289157E3">
                                  <wp:extent cx="1401445" cy="1178419"/>
                                  <wp:effectExtent l="0" t="0" r="8255" b="3175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snsp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1445" cy="1178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14:paraId="27539D7D" w14:textId="77777777" w:rsidR="003021D6" w:rsidRDefault="007171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118A7" wp14:editId="3CD33FE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62940</wp:posOffset>
                      </wp:positionV>
                      <wp:extent cx="1768108" cy="1126787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108" cy="11267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6F7466" w14:textId="77777777" w:rsidR="00907AB2" w:rsidRDefault="00907AB2" w:rsidP="00E9488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7AB2">
                                    <w:rPr>
                                      <w:sz w:val="20"/>
                                      <w:szCs w:val="20"/>
                                    </w:rPr>
                                    <w:t xml:space="preserve">Une </w:t>
                                  </w:r>
                                </w:p>
                                <w:p w14:paraId="35C4AEED" w14:textId="77777777" w:rsidR="00907AB2" w:rsidRDefault="00907AB2" w:rsidP="00E9488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07AB2">
                                    <w:rPr>
                                      <w:sz w:val="20"/>
                                      <w:szCs w:val="20"/>
                                    </w:rPr>
                                    <w:t>friction</w:t>
                                  </w:r>
                                  <w:proofErr w:type="gramEnd"/>
                                  <w:r w:rsidRPr="00907AB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DE391D" w14:textId="77777777" w:rsidR="00907AB2" w:rsidRDefault="00907AB2" w:rsidP="00E9488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07AB2">
                                    <w:rPr>
                                      <w:sz w:val="20"/>
                                      <w:szCs w:val="20"/>
                                    </w:rPr>
                                    <w:t>hydro</w:t>
                                  </w:r>
                                  <w:proofErr w:type="gramEnd"/>
                                  <w:r w:rsidRPr="00907AB2">
                                    <w:rPr>
                                      <w:sz w:val="20"/>
                                      <w:szCs w:val="20"/>
                                    </w:rPr>
                                    <w:t>-alcoolique</w:t>
                                  </w:r>
                                  <w:proofErr w:type="spellEnd"/>
                                  <w:r w:rsidRPr="00907AB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FCEAE9A" w14:textId="77777777" w:rsidR="00907AB2" w:rsidRDefault="00907AB2" w:rsidP="00E9488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7AB2">
                                    <w:rPr>
                                      <w:sz w:val="20"/>
                                      <w:szCs w:val="20"/>
                                    </w:rPr>
                                    <w:t xml:space="preserve">(FHA) des mains doit </w:t>
                                  </w:r>
                                </w:p>
                                <w:p w14:paraId="458E7CEC" w14:textId="0F478A57" w:rsidR="00CB4371" w:rsidRPr="00585CE0" w:rsidRDefault="00907AB2" w:rsidP="00E9488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907AB2">
                                    <w:rPr>
                                      <w:sz w:val="20"/>
                                      <w:szCs w:val="20"/>
                                    </w:rPr>
                                    <w:t>être</w:t>
                                  </w:r>
                                  <w:proofErr w:type="gramEnd"/>
                                  <w:r w:rsidRPr="00907AB2">
                                    <w:rPr>
                                      <w:sz w:val="20"/>
                                      <w:szCs w:val="20"/>
                                    </w:rPr>
                                    <w:t xml:space="preserve"> réalisée avant toute manipulation d’une ligne de perfusion</w:t>
                                  </w:r>
                                  <w:r w:rsidR="00E94882" w:rsidRPr="00E94882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118A7" id="Zone de texte 1" o:spid="_x0000_s1028" type="#_x0000_t202" style="position:absolute;margin-left:2pt;margin-top:52.2pt;width:139.2pt;height:8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" fillcolor="white [3201]" stroked="f" strokeweight=".5pt">
                      <v:fill opacity="0"/>
                      <v:textbox inset="0,0">
                        <w:txbxContent>
                          <w:p w14:paraId="286F7466" w14:textId="77777777" w:rsidR="00907AB2" w:rsidRDefault="00907AB2" w:rsidP="00E9488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07AB2">
                              <w:rPr>
                                <w:sz w:val="20"/>
                                <w:szCs w:val="20"/>
                              </w:rPr>
                              <w:t xml:space="preserve">Une </w:t>
                            </w:r>
                          </w:p>
                          <w:p w14:paraId="35C4AEED" w14:textId="77777777" w:rsidR="00907AB2" w:rsidRDefault="00907AB2" w:rsidP="00E9488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07AB2">
                              <w:rPr>
                                <w:sz w:val="20"/>
                                <w:szCs w:val="20"/>
                              </w:rPr>
                              <w:t>friction</w:t>
                            </w:r>
                            <w:proofErr w:type="gramEnd"/>
                            <w:r w:rsidRPr="00907A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DE391D" w14:textId="77777777" w:rsidR="00907AB2" w:rsidRDefault="00907AB2" w:rsidP="00E9488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07AB2">
                              <w:rPr>
                                <w:sz w:val="20"/>
                                <w:szCs w:val="20"/>
                              </w:rPr>
                              <w:t>hydro</w:t>
                            </w:r>
                            <w:proofErr w:type="gramEnd"/>
                            <w:r w:rsidRPr="00907AB2">
                              <w:rPr>
                                <w:sz w:val="20"/>
                                <w:szCs w:val="20"/>
                              </w:rPr>
                              <w:t>-alcoolique</w:t>
                            </w:r>
                            <w:proofErr w:type="spellEnd"/>
                            <w:r w:rsidRPr="00907A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CEAE9A" w14:textId="77777777" w:rsidR="00907AB2" w:rsidRDefault="00907AB2" w:rsidP="00E9488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07AB2">
                              <w:rPr>
                                <w:sz w:val="20"/>
                                <w:szCs w:val="20"/>
                              </w:rPr>
                              <w:t xml:space="preserve">(FHA) des mains doit </w:t>
                            </w:r>
                          </w:p>
                          <w:p w14:paraId="458E7CEC" w14:textId="0F478A57" w:rsidR="00CB4371" w:rsidRPr="00585CE0" w:rsidRDefault="00907AB2" w:rsidP="00E94882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907AB2">
                              <w:rPr>
                                <w:sz w:val="20"/>
                                <w:szCs w:val="20"/>
                              </w:rPr>
                              <w:t>être</w:t>
                            </w:r>
                            <w:proofErr w:type="gramEnd"/>
                            <w:r w:rsidRPr="00907AB2">
                              <w:rPr>
                                <w:sz w:val="20"/>
                                <w:szCs w:val="20"/>
                              </w:rPr>
                              <w:t xml:space="preserve"> réalisée avant toute manipulation d’une ligne de perfusion</w:t>
                            </w:r>
                            <w:r w:rsidR="00E94882" w:rsidRPr="00E9488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F1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6E7A511" wp14:editId="4FB43D17">
                      <wp:simplePos x="0" y="0"/>
                      <wp:positionH relativeFrom="column">
                        <wp:posOffset>315279</wp:posOffset>
                      </wp:positionH>
                      <wp:positionV relativeFrom="paragraph">
                        <wp:posOffset>410010</wp:posOffset>
                      </wp:positionV>
                      <wp:extent cx="270914" cy="361603"/>
                      <wp:effectExtent l="0" t="7303" r="7938" b="7937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70914" cy="3616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31E7C" w14:textId="77777777" w:rsidR="003A3F1C" w:rsidRPr="0076188B" w:rsidRDefault="003A3F1C" w:rsidP="003A3F1C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10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EEB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6" o:spid="_x0000_s1029" type="#_x0000_t202" style="position:absolute;margin-left:24.85pt;margin-top:32.3pt;width:21.35pt;height:28.4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" fillcolor="white [3201]" stroked="f" strokeweight=".5pt">
                      <v:textbox>
                        <w:txbxContent>
                          <w:p w:rsidR="003A3F1C" w:rsidRPr="0076188B" w:rsidRDefault="003A3F1C" w:rsidP="003A3F1C">
                            <w:pPr>
                              <w:rPr>
                                <w:rFonts w:cstheme="minorHAnsi"/>
                                <w:b/>
                                <w:color w:val="0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left w:val="nil"/>
              <w:bottom w:val="nil"/>
              <w:tl2br w:val="single" w:sz="4" w:space="0" w:color="auto"/>
            </w:tcBorders>
          </w:tcPr>
          <w:p w14:paraId="4DCD9EB3" w14:textId="77777777" w:rsidR="003021D6" w:rsidRDefault="007171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9872DF" wp14:editId="4707B8C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93395</wp:posOffset>
                      </wp:positionV>
                      <wp:extent cx="1711325" cy="1409699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1325" cy="14096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ECE9B9" w14:textId="77777777" w:rsidR="00907AB2" w:rsidRDefault="00907AB2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907AB2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Il est </w:t>
                                  </w:r>
                                </w:p>
                                <w:p w14:paraId="081F7452" w14:textId="77777777" w:rsidR="00907AB2" w:rsidRDefault="00907AB2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907AB2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recommandé</w:t>
                                  </w:r>
                                  <w:proofErr w:type="gramEnd"/>
                                  <w:r w:rsidRPr="00907AB2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14:paraId="3067DF44" w14:textId="77777777" w:rsidR="00907AB2" w:rsidRDefault="00907AB2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907AB2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e</w:t>
                                  </w:r>
                                  <w:proofErr w:type="gramEnd"/>
                                  <w:r w:rsidRPr="00907AB2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nettoyer </w:t>
                                  </w:r>
                                </w:p>
                                <w:p w14:paraId="6DA9AFBD" w14:textId="4E0EFF60" w:rsidR="00907AB2" w:rsidRDefault="00907AB2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907AB2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systématiquement</w:t>
                                  </w:r>
                                  <w:proofErr w:type="gramEnd"/>
                                </w:p>
                                <w:p w14:paraId="6E6FD336" w14:textId="77777777" w:rsidR="00907AB2" w:rsidRDefault="00907AB2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907AB2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proofErr w:type="gramStart"/>
                                  <w:r w:rsidRPr="00907AB2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la</w:t>
                                  </w:r>
                                  <w:proofErr w:type="gramEnd"/>
                                  <w:r w:rsidRPr="00907AB2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peau au savon doux </w:t>
                                  </w:r>
                                </w:p>
                                <w:p w14:paraId="175576D0" w14:textId="1BED01EE" w:rsidR="00AF3CFB" w:rsidRPr="00585CE0" w:rsidRDefault="00907AB2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907AB2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avant</w:t>
                                  </w:r>
                                  <w:proofErr w:type="gramEnd"/>
                                  <w:r w:rsidRPr="00907AB2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'antisepsie avant un acte invasif (pose d'un cathéter, chirurgie...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872DF" id="Zone de texte 2" o:spid="_x0000_s1030" type="#_x0000_t202" style="position:absolute;margin-left:-3.5pt;margin-top:38.85pt;width:134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" fillcolor="white [3201]" stroked="f" strokeweight=".5pt">
                      <v:fill opacity="0"/>
                      <v:textbox inset="0,0">
                        <w:txbxContent>
                          <w:p w14:paraId="08ECE9B9" w14:textId="77777777" w:rsidR="00907AB2" w:rsidRDefault="00907AB2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907AB2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Il est </w:t>
                            </w:r>
                          </w:p>
                          <w:p w14:paraId="081F7452" w14:textId="77777777" w:rsidR="00907AB2" w:rsidRDefault="00907AB2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907AB2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recommandé</w:t>
                            </w:r>
                            <w:proofErr w:type="gramEnd"/>
                            <w:r w:rsidRPr="00907AB2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3067DF44" w14:textId="77777777" w:rsidR="00907AB2" w:rsidRDefault="00907AB2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907AB2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  <w:r w:rsidRPr="00907AB2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nettoyer </w:t>
                            </w:r>
                          </w:p>
                          <w:p w14:paraId="6DA9AFBD" w14:textId="4E0EFF60" w:rsidR="00907AB2" w:rsidRDefault="00907AB2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907AB2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systématiquement</w:t>
                            </w:r>
                            <w:proofErr w:type="gramEnd"/>
                          </w:p>
                          <w:p w14:paraId="6E6FD336" w14:textId="77777777" w:rsidR="00907AB2" w:rsidRDefault="00907AB2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907AB2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907AB2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la</w:t>
                            </w:r>
                            <w:proofErr w:type="gramEnd"/>
                            <w:r w:rsidRPr="00907AB2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peau au savon doux </w:t>
                            </w:r>
                          </w:p>
                          <w:p w14:paraId="175576D0" w14:textId="1BED01EE" w:rsidR="00AF3CFB" w:rsidRPr="00585CE0" w:rsidRDefault="00907AB2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907AB2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avant</w:t>
                            </w:r>
                            <w:proofErr w:type="gramEnd"/>
                            <w:r w:rsidRPr="00907AB2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'antisepsie avant un acte invasif (pose d'un cathéter, chirurgie...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4B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D5A886" wp14:editId="0EAEDF4B">
                      <wp:simplePos x="0" y="0"/>
                      <wp:positionH relativeFrom="column">
                        <wp:posOffset>-57519</wp:posOffset>
                      </wp:positionH>
                      <wp:positionV relativeFrom="paragraph">
                        <wp:posOffset>-577</wp:posOffset>
                      </wp:positionV>
                      <wp:extent cx="10632" cy="6953693"/>
                      <wp:effectExtent l="0" t="0" r="2794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" cy="6953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7EF654" id="Connecteur droit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.05pt" to="-3.7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F42C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B90614" wp14:editId="062B1233">
                      <wp:simplePos x="0" y="0"/>
                      <wp:positionH relativeFrom="column">
                        <wp:posOffset>907704</wp:posOffset>
                      </wp:positionH>
                      <wp:positionV relativeFrom="paragraph">
                        <wp:posOffset>365417</wp:posOffset>
                      </wp:positionV>
                      <wp:extent cx="250134" cy="345992"/>
                      <wp:effectExtent l="9208" t="0" r="7302" b="7303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50134" cy="345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56306" w14:textId="77777777" w:rsidR="00DF42CB" w:rsidRPr="0076188B" w:rsidRDefault="00DF42CB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10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76188B"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31" type="#_x0000_t202" style="position:absolute;margin-left:71.45pt;margin-top:28.75pt;width:19.7pt;height:27.2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" fillcolor="white [3201]" stroked="f" strokeweight=".5pt">
                      <v:textbox>
                        <w:txbxContent>
                          <w:p w:rsidR="00DF42CB" w:rsidRPr="0076188B" w:rsidRDefault="00DF42CB">
                            <w:pPr>
                              <w:rPr>
                                <w:rFonts w:cstheme="minorHAnsi"/>
                                <w:b/>
                                <w:color w:val="0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6188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14:paraId="644E0E25" w14:textId="77777777" w:rsidR="003021D6" w:rsidRDefault="00A87DE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D65D557" wp14:editId="06B647E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55270</wp:posOffset>
                      </wp:positionV>
                      <wp:extent cx="1590675" cy="1314450"/>
                      <wp:effectExtent l="0" t="0" r="28575" b="19050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726E215E" w14:textId="77777777" w:rsidR="00A87DEE" w:rsidRDefault="00A87DEE" w:rsidP="00A87DE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EF79A5A" wp14:editId="5BE94C21">
                                        <wp:extent cx="1529168" cy="334657"/>
                                        <wp:effectExtent l="0" t="381000" r="0" b="446405"/>
                                        <wp:docPr id="43" name="Imag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" name="LOGO APHP_ HD_BLEU Vecto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246508">
                                                  <a:off x="0" y="0"/>
                                                  <a:ext cx="1572738" cy="3441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2980D" id="Zone de texte 30" o:spid="_x0000_s1032" type="#_x0000_t202" style="position:absolute;margin-left:4.9pt;margin-top:20.1pt;width:125.25pt;height:103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" fillcolor="white [3201]" strokeweight=".5pt">
                      <v:stroke linestyle="thinThin"/>
                      <v:textbox>
                        <w:txbxContent>
                          <w:p w:rsidR="00A87DEE" w:rsidRDefault="00A87DEE" w:rsidP="00A87D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6C835B" wp14:editId="53F81C97">
                                  <wp:extent cx="1529168" cy="334657"/>
                                  <wp:effectExtent l="0" t="381000" r="0" b="446405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LOGO APHP_ HD_BLEU Vect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246508">
                                            <a:off x="0" y="0"/>
                                            <a:ext cx="1572738" cy="344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D6" w14:paraId="53BCA247" w14:textId="77777777" w:rsidTr="009D4DD9">
        <w:trPr>
          <w:trHeight w:val="2731"/>
        </w:trPr>
        <w:tc>
          <w:tcPr>
            <w:tcW w:w="2844" w:type="dxa"/>
            <w:tcBorders>
              <w:bottom w:val="nil"/>
              <w:right w:val="nil"/>
              <w:tr2bl w:val="single" w:sz="4" w:space="0" w:color="auto"/>
            </w:tcBorders>
          </w:tcPr>
          <w:p w14:paraId="015D3412" w14:textId="548B0377" w:rsidR="003021D6" w:rsidRDefault="001A364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F0D524" wp14:editId="456179DD">
                      <wp:simplePos x="0" y="0"/>
                      <wp:positionH relativeFrom="column">
                        <wp:posOffset>402274</wp:posOffset>
                      </wp:positionH>
                      <wp:positionV relativeFrom="paragraph">
                        <wp:posOffset>150177</wp:posOffset>
                      </wp:positionV>
                      <wp:extent cx="1999140" cy="1137285"/>
                      <wp:effectExtent l="0" t="0" r="0" b="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99914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374A5F" w14:textId="77777777" w:rsidR="002D394C" w:rsidRDefault="002D394C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2D39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Il est </w:t>
                                  </w:r>
                                </w:p>
                                <w:p w14:paraId="3093C29E" w14:textId="77777777" w:rsidR="002D394C" w:rsidRDefault="002D394C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2D39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important</w:t>
                                  </w:r>
                                  <w:proofErr w:type="gramEnd"/>
                                  <w:r w:rsidRPr="002D39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14:paraId="5AE77B3D" w14:textId="77777777" w:rsidR="002D394C" w:rsidRDefault="002D394C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2D39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e</w:t>
                                  </w:r>
                                  <w:proofErr w:type="gramEnd"/>
                                  <w:r w:rsidRPr="002D39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noter la date </w:t>
                                  </w:r>
                                </w:p>
                                <w:p w14:paraId="40218C9D" w14:textId="77777777" w:rsidR="002D394C" w:rsidRDefault="002D394C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2D39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’ouverture</w:t>
                                  </w:r>
                                  <w:proofErr w:type="gramEnd"/>
                                  <w:r w:rsidRPr="002D39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du flacon </w:t>
                                  </w:r>
                                </w:p>
                                <w:p w14:paraId="6E0DC96D" w14:textId="77777777" w:rsidR="002D394C" w:rsidRDefault="002D394C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2D39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’antiseptique</w:t>
                                  </w:r>
                                  <w:proofErr w:type="gramEnd"/>
                                  <w:r w:rsidRPr="002D39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pour garantir</w:t>
                                  </w:r>
                                </w:p>
                                <w:p w14:paraId="72EF56B3" w14:textId="621C2D96" w:rsidR="000A5DD6" w:rsidRPr="001A364C" w:rsidRDefault="002D394C" w:rsidP="00EC175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2D39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proofErr w:type="gramStart"/>
                                  <w:r w:rsidRPr="002D39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sa</w:t>
                                  </w:r>
                                  <w:proofErr w:type="gramEnd"/>
                                  <w:r w:rsidRPr="002D394C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validi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0D524" id="Zone de texte 39" o:spid="_x0000_s1033" type="#_x0000_t202" style="position:absolute;margin-left:31.7pt;margin-top:11.8pt;width:157.4pt;height:89.5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" fillcolor="white [3201]" stroked="f" strokeweight=".5pt">
                      <v:fill opacity="0"/>
                      <v:textbox inset="0,0">
                        <w:txbxContent>
                          <w:p w14:paraId="64374A5F" w14:textId="77777777" w:rsidR="002D394C" w:rsidRDefault="002D394C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2D39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Il est </w:t>
                            </w:r>
                          </w:p>
                          <w:p w14:paraId="3093C29E" w14:textId="77777777" w:rsidR="002D394C" w:rsidRDefault="002D394C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2D39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important</w:t>
                            </w:r>
                            <w:proofErr w:type="gramEnd"/>
                            <w:r w:rsidRPr="002D39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AE77B3D" w14:textId="77777777" w:rsidR="002D394C" w:rsidRDefault="002D394C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2D39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  <w:r w:rsidRPr="002D39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noter la date </w:t>
                            </w:r>
                          </w:p>
                          <w:p w14:paraId="40218C9D" w14:textId="77777777" w:rsidR="002D394C" w:rsidRDefault="002D394C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2D39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’ouverture</w:t>
                            </w:r>
                            <w:proofErr w:type="gramEnd"/>
                            <w:r w:rsidRPr="002D39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u flacon </w:t>
                            </w:r>
                          </w:p>
                          <w:p w14:paraId="6E0DC96D" w14:textId="77777777" w:rsidR="002D394C" w:rsidRDefault="002D394C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2D39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’antiseptique</w:t>
                            </w:r>
                            <w:proofErr w:type="gramEnd"/>
                            <w:r w:rsidRPr="002D39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pour garantir</w:t>
                            </w:r>
                          </w:p>
                          <w:p w14:paraId="72EF56B3" w14:textId="621C2D96" w:rsidR="000A5DD6" w:rsidRPr="001A364C" w:rsidRDefault="002D394C" w:rsidP="00EC175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2D39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2D39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sa</w:t>
                            </w:r>
                            <w:proofErr w:type="gramEnd"/>
                            <w:r w:rsidRPr="002D394C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validi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18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E20B28" wp14:editId="225921E6">
                      <wp:simplePos x="0" y="0"/>
                      <wp:positionH relativeFrom="column">
                        <wp:posOffset>249640</wp:posOffset>
                      </wp:positionH>
                      <wp:positionV relativeFrom="paragraph">
                        <wp:posOffset>296790</wp:posOffset>
                      </wp:positionV>
                      <wp:extent cx="375475" cy="395378"/>
                      <wp:effectExtent l="9208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75475" cy="395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F5295" w14:textId="191685E1" w:rsidR="00056717" w:rsidRPr="0076188B" w:rsidRDefault="00585CE0" w:rsidP="00056717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20B28" id="Zone de texte 20" o:spid="_x0000_s1034" type="#_x0000_t202" style="position:absolute;margin-left:19.65pt;margin-top:23.35pt;width:29.55pt;height:31.1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" fillcolor="white [3201]" stroked="f" strokeweight=".5pt">
                      <v:textbox>
                        <w:txbxContent>
                          <w:p w14:paraId="7ACF5295" w14:textId="191685E1" w:rsidR="00056717" w:rsidRPr="0076188B" w:rsidRDefault="00585CE0" w:rsidP="00056717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39103D" wp14:editId="7030DE7B">
                      <wp:simplePos x="0" y="0"/>
                      <wp:positionH relativeFrom="column">
                        <wp:posOffset>1736193</wp:posOffset>
                      </wp:positionH>
                      <wp:positionV relativeFrom="paragraph">
                        <wp:posOffset>13260</wp:posOffset>
                      </wp:positionV>
                      <wp:extent cx="10633" cy="3444875"/>
                      <wp:effectExtent l="0" t="0" r="27940" b="22225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3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289825" id="Connecteur droit 24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1.05pt" to="137.55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D40B39" wp14:editId="6ABF4AF8">
                      <wp:simplePos x="0" y="0"/>
                      <wp:positionH relativeFrom="column">
                        <wp:posOffset>1736193</wp:posOffset>
                      </wp:positionH>
                      <wp:positionV relativeFrom="paragraph">
                        <wp:posOffset>13261</wp:posOffset>
                      </wp:positionV>
                      <wp:extent cx="3604260" cy="0"/>
                      <wp:effectExtent l="0" t="0" r="34290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4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A1A1C2" id="Connecteur droit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1.05pt" to="42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A204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ABEDF3" wp14:editId="29D465A9">
                      <wp:simplePos x="0" y="0"/>
                      <wp:positionH relativeFrom="column">
                        <wp:posOffset>1736193</wp:posOffset>
                      </wp:positionH>
                      <wp:positionV relativeFrom="paragraph">
                        <wp:posOffset>13260</wp:posOffset>
                      </wp:positionV>
                      <wp:extent cx="3604260" cy="3444875"/>
                      <wp:effectExtent l="0" t="0" r="34290" b="22225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4260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AD2D00" id="Connecteur droit 21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1.05pt" to="420.5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524B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4CCAD4" wp14:editId="210DF6F7">
                      <wp:simplePos x="0" y="0"/>
                      <wp:positionH relativeFrom="column">
                        <wp:posOffset>-50077</wp:posOffset>
                      </wp:positionH>
                      <wp:positionV relativeFrom="paragraph">
                        <wp:posOffset>1723796</wp:posOffset>
                      </wp:positionV>
                      <wp:extent cx="7198241" cy="0"/>
                      <wp:effectExtent l="0" t="0" r="22225" b="1905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82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FDB531" id="Connecteur droit 1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135.75pt" to="562.8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FA34D29" w14:textId="77777777" w:rsidR="003021D6" w:rsidRDefault="00187A2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C8344E" wp14:editId="2E8B4E42">
                      <wp:simplePos x="0" y="0"/>
                      <wp:positionH relativeFrom="column">
                        <wp:posOffset>1019117</wp:posOffset>
                      </wp:positionH>
                      <wp:positionV relativeFrom="paragraph">
                        <wp:posOffset>392805</wp:posOffset>
                      </wp:positionV>
                      <wp:extent cx="680484" cy="297711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0926D5" w14:textId="294FAC65" w:rsidR="00AF3CFB" w:rsidRPr="00187A24" w:rsidRDefault="00907AB2" w:rsidP="00907AB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color w:val="70AD47" w:themeColor="accent6"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8344E" id="Zone de texte 7" o:spid="_x0000_s1035" type="#_x0000_t202" style="position:absolute;margin-left:80.25pt;margin-top:30.95pt;width:53.6pt;height:2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" fillcolor="white [3201]" stroked="f" strokeweight=".5pt">
                      <v:fill opacity="0"/>
                      <v:textbox inset="0,0">
                        <w:txbxContent>
                          <w:p w14:paraId="150926D5" w14:textId="294FAC65" w:rsidR="00AF3CFB" w:rsidRPr="00187A24" w:rsidRDefault="00907AB2" w:rsidP="00907AB2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70AD47" w:themeColor="accent6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11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45FD1D" wp14:editId="650C11C8">
                      <wp:simplePos x="0" y="0"/>
                      <wp:positionH relativeFrom="column">
                        <wp:posOffset>188987</wp:posOffset>
                      </wp:positionH>
                      <wp:positionV relativeFrom="paragraph">
                        <wp:posOffset>989648</wp:posOffset>
                      </wp:positionV>
                      <wp:extent cx="680484" cy="297711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55FC42" w14:textId="77777777" w:rsidR="00AF3CFB" w:rsidRPr="0060331C" w:rsidRDefault="006320E1" w:rsidP="00AF3CF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60331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  <w:p w14:paraId="32BB374F" w14:textId="77777777" w:rsidR="00AF3CFB" w:rsidRPr="0060331C" w:rsidRDefault="00AF3CFB" w:rsidP="00AF3CFB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5FD1D" id="Zone de texte 8" o:spid="_x0000_s1036" type="#_x0000_t202" style="position:absolute;margin-left:14.9pt;margin-top:77.95pt;width:53.6pt;height:23.4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" fillcolor="white [3201]" stroked="f" strokeweight=".5pt">
                      <v:fill opacity="0"/>
                      <v:textbox inset="0,0">
                        <w:txbxContent>
                          <w:p w14:paraId="3955FC42" w14:textId="77777777" w:rsidR="00AF3CFB" w:rsidRPr="0060331C" w:rsidRDefault="006320E1" w:rsidP="00AF3CF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60331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  <w:p w14:paraId="32BB374F" w14:textId="77777777" w:rsidR="00AF3CFB" w:rsidRPr="0060331C" w:rsidRDefault="00AF3CFB" w:rsidP="00AF3CF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6D407B1" w14:textId="060467ED" w:rsidR="003021D6" w:rsidRDefault="0057685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13141A" wp14:editId="788419B9">
                      <wp:simplePos x="0" y="0"/>
                      <wp:positionH relativeFrom="column">
                        <wp:posOffset>285549</wp:posOffset>
                      </wp:positionH>
                      <wp:positionV relativeFrom="paragraph">
                        <wp:posOffset>402494</wp:posOffset>
                      </wp:positionV>
                      <wp:extent cx="509286" cy="287581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86" cy="287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FA3FB" w14:textId="792C3FAA" w:rsidR="00576853" w:rsidRPr="0060331C" w:rsidRDefault="00907AB2" w:rsidP="0057685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  <w:p w14:paraId="1A22929A" w14:textId="77777777" w:rsidR="00576853" w:rsidRPr="0060331C" w:rsidRDefault="00576853" w:rsidP="00576853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3141A" id="Zone de texte 28" o:spid="_x0000_s1037" type="#_x0000_t202" style="position:absolute;margin-left:22.5pt;margin-top:31.7pt;width:40.1pt;height:2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" fillcolor="white [3201]" stroked="f" strokeweight=".5pt">
                      <v:fill opacity="0"/>
                      <v:textbox inset="0,0">
                        <w:txbxContent>
                          <w:p w14:paraId="325FA3FB" w14:textId="792C3FAA" w:rsidR="00576853" w:rsidRPr="0060331C" w:rsidRDefault="00907AB2" w:rsidP="0057685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  <w:p w14:paraId="1A22929A" w14:textId="77777777" w:rsidR="00576853" w:rsidRPr="0060331C" w:rsidRDefault="00576853" w:rsidP="0057685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CF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C4AA86" wp14:editId="49CE98D7">
                      <wp:simplePos x="0" y="0"/>
                      <wp:positionH relativeFrom="column">
                        <wp:posOffset>860919</wp:posOffset>
                      </wp:positionH>
                      <wp:positionV relativeFrom="paragraph">
                        <wp:posOffset>1086907</wp:posOffset>
                      </wp:positionV>
                      <wp:extent cx="680484" cy="297711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6A781" w14:textId="2CE0B245" w:rsidR="00AF3CFB" w:rsidRDefault="002D394C" w:rsidP="002D394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  <w:p w14:paraId="4323C10E" w14:textId="77777777" w:rsidR="002D394C" w:rsidRPr="0060331C" w:rsidRDefault="002D394C" w:rsidP="00AF3CFB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4AA86" id="Zone de texte 9" o:spid="_x0000_s1038" type="#_x0000_t202" style="position:absolute;margin-left:67.8pt;margin-top:85.6pt;width:53.6pt;height:23.4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" fillcolor="white [3201]" stroked="f" strokeweight=".5pt">
                      <v:fill opacity="0"/>
                      <v:textbox inset="0,0">
                        <w:txbxContent>
                          <w:p w14:paraId="70A6A781" w14:textId="2CE0B245" w:rsidR="00AF3CFB" w:rsidRDefault="002D394C" w:rsidP="002D394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  <w:p w14:paraId="4323C10E" w14:textId="77777777" w:rsidR="002D394C" w:rsidRPr="0060331C" w:rsidRDefault="002D394C" w:rsidP="00AF3CF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CA58DC" wp14:editId="0EBFA0DA">
                      <wp:simplePos x="0" y="0"/>
                      <wp:positionH relativeFrom="column">
                        <wp:posOffset>1728573</wp:posOffset>
                      </wp:positionH>
                      <wp:positionV relativeFrom="paragraph">
                        <wp:posOffset>13260</wp:posOffset>
                      </wp:positionV>
                      <wp:extent cx="0" cy="3444875"/>
                      <wp:effectExtent l="0" t="0" r="19050" b="22225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F4EAFA" id="Connecteur droit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1.05pt" to="136.1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4" w:type="dxa"/>
            <w:tcBorders>
              <w:left w:val="nil"/>
              <w:bottom w:val="nil"/>
              <w:tl2br w:val="single" w:sz="4" w:space="0" w:color="auto"/>
            </w:tcBorders>
          </w:tcPr>
          <w:p w14:paraId="6F3808F5" w14:textId="7213B142" w:rsidR="003021D6" w:rsidRDefault="002D394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A961F" wp14:editId="34626B90">
                      <wp:simplePos x="0" y="0"/>
                      <wp:positionH relativeFrom="column">
                        <wp:posOffset>-568325</wp:posOffset>
                      </wp:positionH>
                      <wp:positionV relativeFrom="paragraph">
                        <wp:posOffset>303848</wp:posOffset>
                      </wp:positionV>
                      <wp:extent cx="1492565" cy="1445260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492565" cy="144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63F629" w14:textId="77777777" w:rsidR="002D394C" w:rsidRPr="002D394C" w:rsidRDefault="002D394C" w:rsidP="008B5A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Il faut </w:t>
                                  </w:r>
                                </w:p>
                                <w:p w14:paraId="3B499837" w14:textId="11614CD3" w:rsidR="002D394C" w:rsidRPr="002D394C" w:rsidRDefault="002D394C" w:rsidP="008B5A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spellStart"/>
                                  <w:proofErr w:type="gramStart"/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ésinfecterr</w:t>
                                  </w:r>
                                  <w:proofErr w:type="spellEnd"/>
                                  <w:proofErr w:type="gramEnd"/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14:paraId="51995297" w14:textId="77777777" w:rsidR="002D394C" w:rsidRPr="002D394C" w:rsidRDefault="002D394C" w:rsidP="002D39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les</w:t>
                                  </w:r>
                                  <w:proofErr w:type="gramEnd"/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embouts et robinets </w:t>
                                  </w:r>
                                </w:p>
                                <w:p w14:paraId="596B2EEB" w14:textId="3FD7B721" w:rsidR="002D394C" w:rsidRPr="002D394C" w:rsidRDefault="002D394C" w:rsidP="002D39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es</w:t>
                                  </w:r>
                                  <w:proofErr w:type="gramEnd"/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dispositifs de perfusion</w:t>
                                  </w:r>
                                </w:p>
                                <w:p w14:paraId="20110E2C" w14:textId="368E6D1C" w:rsidR="00CB4371" w:rsidRPr="002D394C" w:rsidRDefault="002D394C" w:rsidP="002D39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avec</w:t>
                                  </w:r>
                                  <w:proofErr w:type="gramEnd"/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une compresse imprégnée d’alcool à 70°, avec un temps de contact entre 15 et 30 secondes maximum</w:t>
                                  </w:r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A961F" id="Zone de texte 3" o:spid="_x0000_s1039" type="#_x0000_t202" style="position:absolute;margin-left:-44.75pt;margin-top:23.95pt;width:117.5pt;height:113.8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" fillcolor="white [3201]" stroked="f" strokeweight=".5pt">
                      <v:fill opacity="0"/>
                      <v:textbox inset="0,0">
                        <w:txbxContent>
                          <w:p w14:paraId="7663F629" w14:textId="77777777" w:rsidR="002D394C" w:rsidRPr="002D394C" w:rsidRDefault="002D394C" w:rsidP="008B5A5D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2D394C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Il faut </w:t>
                            </w:r>
                          </w:p>
                          <w:p w14:paraId="3B499837" w14:textId="11614CD3" w:rsidR="002D394C" w:rsidRPr="002D394C" w:rsidRDefault="002D394C" w:rsidP="008B5A5D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spellStart"/>
                            <w:proofErr w:type="gramStart"/>
                            <w:r w:rsidRPr="002D394C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ésinfecte</w:t>
                            </w:r>
                            <w:r w:rsidRPr="002D394C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r</w:t>
                            </w:r>
                            <w:r w:rsidRPr="002D394C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r</w:t>
                            </w:r>
                            <w:proofErr w:type="spellEnd"/>
                            <w:proofErr w:type="gramEnd"/>
                            <w:r w:rsidRPr="002D394C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1995297" w14:textId="77777777" w:rsidR="002D394C" w:rsidRPr="002D394C" w:rsidRDefault="002D394C" w:rsidP="002D394C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2D394C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les</w:t>
                            </w:r>
                            <w:proofErr w:type="gramEnd"/>
                            <w:r w:rsidRPr="002D394C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embouts et robinets </w:t>
                            </w:r>
                          </w:p>
                          <w:p w14:paraId="596B2EEB" w14:textId="3FD7B721" w:rsidR="002D394C" w:rsidRPr="002D394C" w:rsidRDefault="002D394C" w:rsidP="002D394C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2D394C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s</w:t>
                            </w:r>
                            <w:proofErr w:type="gramEnd"/>
                            <w:r w:rsidRPr="002D394C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ispositifs de perfusion</w:t>
                            </w:r>
                          </w:p>
                          <w:p w14:paraId="20110E2C" w14:textId="368E6D1C" w:rsidR="00CB4371" w:rsidRPr="002D394C" w:rsidRDefault="002D394C" w:rsidP="002D394C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2D394C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avec</w:t>
                            </w:r>
                            <w:proofErr w:type="gramEnd"/>
                            <w:r w:rsidRPr="002D394C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une compress</w:t>
                            </w:r>
                            <w:r w:rsidRPr="002D394C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e i</w:t>
                            </w:r>
                            <w:r w:rsidRPr="002D394C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mprégnée d’alcool à 70°, avec un temps de contact entre 15 et 30 secondes maximum</w:t>
                            </w:r>
                            <w:r w:rsidRPr="002D394C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88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8275B2" wp14:editId="405669D7">
                      <wp:simplePos x="0" y="0"/>
                      <wp:positionH relativeFrom="column">
                        <wp:posOffset>1061232</wp:posOffset>
                      </wp:positionH>
                      <wp:positionV relativeFrom="paragraph">
                        <wp:posOffset>403948</wp:posOffset>
                      </wp:positionV>
                      <wp:extent cx="348371" cy="348497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>
                                <a:off x="0" y="0"/>
                                <a:ext cx="348371" cy="3484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10C66" w14:textId="63307D83" w:rsidR="00056717" w:rsidRPr="0076188B" w:rsidRDefault="00585CE0" w:rsidP="00056717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275B2" id="Zone de texte 19" o:spid="_x0000_s1039" type="#_x0000_t202" style="position:absolute;margin-left:83.55pt;margin-top:31.8pt;width:27.45pt;height:27.45pt;rotation:-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" fillcolor="white [3201]" stroked="f" strokeweight=".5pt">
                      <v:textbox>
                        <w:txbxContent>
                          <w:p w14:paraId="09410C66" w14:textId="63307D83" w:rsidR="00056717" w:rsidRPr="0076188B" w:rsidRDefault="00585CE0" w:rsidP="00056717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D6" w14:paraId="2B4CFC3D" w14:textId="77777777" w:rsidTr="009D4DD9">
        <w:trPr>
          <w:trHeight w:val="2731"/>
        </w:trPr>
        <w:tc>
          <w:tcPr>
            <w:tcW w:w="2844" w:type="dxa"/>
            <w:tcBorders>
              <w:top w:val="nil"/>
              <w:right w:val="nil"/>
              <w:tl2br w:val="single" w:sz="4" w:space="0" w:color="auto"/>
            </w:tcBorders>
          </w:tcPr>
          <w:p w14:paraId="06AA60A1" w14:textId="7410CE3C" w:rsidR="003021D6" w:rsidRDefault="001A364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B60785" wp14:editId="69FD9168">
                      <wp:simplePos x="0" y="0"/>
                      <wp:positionH relativeFrom="column">
                        <wp:posOffset>447992</wp:posOffset>
                      </wp:positionH>
                      <wp:positionV relativeFrom="paragraph">
                        <wp:posOffset>338137</wp:posOffset>
                      </wp:positionV>
                      <wp:extent cx="1638000" cy="1000760"/>
                      <wp:effectExtent l="0" t="0" r="0" b="0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38000" cy="1000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B15DB3" w14:textId="77777777" w:rsidR="002D394C" w:rsidRDefault="002D394C" w:rsidP="00E9488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eux produits</w:t>
                                  </w:r>
                                </w:p>
                                <w:p w14:paraId="1116C4D9" w14:textId="77777777" w:rsidR="002D394C" w:rsidRDefault="002D394C" w:rsidP="00E9488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proofErr w:type="gramStart"/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ifférents</w:t>
                                  </w:r>
                                  <w:proofErr w:type="gramEnd"/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doivent</w:t>
                                  </w:r>
                                </w:p>
                                <w:p w14:paraId="7275353B" w14:textId="5C645B7D" w:rsidR="00585CE0" w:rsidRPr="00E94882" w:rsidRDefault="002D394C" w:rsidP="00E9488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proofErr w:type="gramStart"/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être</w:t>
                                  </w:r>
                                  <w:proofErr w:type="gramEnd"/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utilisés pour la désinfection: un pour la peau, un pour les lignes de perfus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60785" id="Zone de texte 45" o:spid="_x0000_s1041" type="#_x0000_t202" style="position:absolute;margin-left:35.25pt;margin-top:26.6pt;width:129pt;height:78.8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" fillcolor="white [3201]" stroked="f" strokeweight=".5pt">
                      <v:fill opacity="0"/>
                      <v:textbox inset="0,0">
                        <w:txbxContent>
                          <w:p w14:paraId="11B15DB3" w14:textId="77777777" w:rsidR="002D394C" w:rsidRDefault="002D394C" w:rsidP="00E94882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2D39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ux produits</w:t>
                            </w:r>
                          </w:p>
                          <w:p w14:paraId="1116C4D9" w14:textId="77777777" w:rsidR="002D394C" w:rsidRDefault="002D394C" w:rsidP="00E94882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2D39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2D39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ifférents</w:t>
                            </w:r>
                            <w:proofErr w:type="gramEnd"/>
                            <w:r w:rsidRPr="002D39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oivent</w:t>
                            </w:r>
                          </w:p>
                          <w:p w14:paraId="7275353B" w14:textId="5C645B7D" w:rsidR="00585CE0" w:rsidRPr="00E94882" w:rsidRDefault="002D394C" w:rsidP="00E94882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2D39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2D39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être</w:t>
                            </w:r>
                            <w:proofErr w:type="gramEnd"/>
                            <w:r w:rsidRPr="002D39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utilisés pour la désinfection: un pour la peau, un pour les lignes de perfus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CE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C310DB7" wp14:editId="3D4287D0">
                      <wp:simplePos x="0" y="0"/>
                      <wp:positionH relativeFrom="column">
                        <wp:posOffset>236964</wp:posOffset>
                      </wp:positionH>
                      <wp:positionV relativeFrom="paragraph">
                        <wp:posOffset>925203</wp:posOffset>
                      </wp:positionV>
                      <wp:extent cx="375475" cy="395378"/>
                      <wp:effectExtent l="9208" t="0" r="0" b="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75475" cy="395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56A687" w14:textId="72D06750" w:rsidR="00585CE0" w:rsidRPr="0076188B" w:rsidRDefault="00585CE0" w:rsidP="00585CE0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10DB7" id="Zone de texte 47" o:spid="_x0000_s1041" type="#_x0000_t202" style="position:absolute;margin-left:18.65pt;margin-top:72.85pt;width:29.55pt;height:31.1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" fillcolor="white [3201]" stroked="f" strokeweight=".5pt">
                      <v:textbox>
                        <w:txbxContent>
                          <w:p w14:paraId="7456A687" w14:textId="72D06750" w:rsidR="00585CE0" w:rsidRPr="0076188B" w:rsidRDefault="00585CE0" w:rsidP="00585CE0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149A401" w14:textId="79364357" w:rsidR="003021D6" w:rsidRDefault="001A364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668551" wp14:editId="1F937DE3">
                      <wp:simplePos x="0" y="0"/>
                      <wp:positionH relativeFrom="column">
                        <wp:posOffset>179117</wp:posOffset>
                      </wp:positionH>
                      <wp:positionV relativeFrom="paragraph">
                        <wp:posOffset>114838</wp:posOffset>
                      </wp:positionV>
                      <wp:extent cx="680085" cy="311250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80085" cy="311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69DFAA" w14:textId="19050962" w:rsidR="00576853" w:rsidRPr="0060331C" w:rsidRDefault="002D394C" w:rsidP="001A364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68551" id="Zone de texte 27" o:spid="_x0000_s1043" type="#_x0000_t202" style="position:absolute;margin-left:14.1pt;margin-top:9.05pt;width:53.55pt;height:24.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" fillcolor="white [3201]" stroked="f" strokeweight=".5pt">
                      <v:fill opacity="0"/>
                      <v:textbox inset="0,0">
                        <w:txbxContent>
                          <w:p w14:paraId="1569DFAA" w14:textId="19050962" w:rsidR="00576853" w:rsidRPr="0060331C" w:rsidRDefault="002D394C" w:rsidP="001A364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11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96564E" wp14:editId="43CB6D73">
                      <wp:simplePos x="0" y="0"/>
                      <wp:positionH relativeFrom="column">
                        <wp:posOffset>886209</wp:posOffset>
                      </wp:positionH>
                      <wp:positionV relativeFrom="paragraph">
                        <wp:posOffset>938810</wp:posOffset>
                      </wp:positionV>
                      <wp:extent cx="542260" cy="222753"/>
                      <wp:effectExtent l="0" t="0" r="0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42260" cy="2227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C8A1DA" w14:textId="380501B7" w:rsidR="00D417B1" w:rsidRPr="0060331C" w:rsidRDefault="00907AB2" w:rsidP="00D417B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564E" id="Zone de texte 35" o:spid="_x0000_s1044" type="#_x0000_t202" style="position:absolute;margin-left:69.8pt;margin-top:73.9pt;width:42.7pt;height:17.5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" fillcolor="white [3201]" stroked="f" strokeweight=".5pt">
                      <v:fill opacity="0"/>
                      <v:textbox inset="0,0">
                        <w:txbxContent>
                          <w:p w14:paraId="00C8A1DA" w14:textId="380501B7" w:rsidR="00D417B1" w:rsidRPr="0060331C" w:rsidRDefault="00907AB2" w:rsidP="00D417B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8DE62D" wp14:editId="73C4061D">
                      <wp:simplePos x="0" y="0"/>
                      <wp:positionH relativeFrom="column">
                        <wp:posOffset>-59587</wp:posOffset>
                      </wp:positionH>
                      <wp:positionV relativeFrom="paragraph">
                        <wp:posOffset>1723951</wp:posOffset>
                      </wp:positionV>
                      <wp:extent cx="3594278" cy="10707"/>
                      <wp:effectExtent l="0" t="0" r="25400" b="2794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94278" cy="107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6AF038" id="Connecteur droit 2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35.75pt" to="278.3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112597F4" w14:textId="67A325C7" w:rsidR="003021D6" w:rsidRDefault="002D394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3F53E4" wp14:editId="67A76AFE">
                      <wp:simplePos x="0" y="0"/>
                      <wp:positionH relativeFrom="column">
                        <wp:posOffset>593088</wp:posOffset>
                      </wp:positionH>
                      <wp:positionV relativeFrom="paragraph">
                        <wp:posOffset>553086</wp:posOffset>
                      </wp:positionV>
                      <wp:extent cx="970917" cy="494982"/>
                      <wp:effectExtent l="0" t="0" r="0" b="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970917" cy="494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8650A9" w14:textId="22AC04E6" w:rsidR="007E59DA" w:rsidRPr="0060331C" w:rsidRDefault="002D394C" w:rsidP="002D394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F53E4" id="Zone de texte 31" o:spid="_x0000_s1045" type="#_x0000_t202" style="position:absolute;margin-left:46.7pt;margin-top:43.55pt;width:76.45pt;height:38.9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" fillcolor="white [3201]" stroked="f" strokeweight=".5pt">
                      <v:fill opacity="0"/>
                      <v:textbox inset="0,0">
                        <w:txbxContent>
                          <w:p w14:paraId="0A8650A9" w14:textId="22AC04E6" w:rsidR="007E59DA" w:rsidRPr="0060331C" w:rsidRDefault="002D394C" w:rsidP="002D394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A2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2B8876" wp14:editId="6EF8EE62">
                      <wp:simplePos x="0" y="0"/>
                      <wp:positionH relativeFrom="column">
                        <wp:posOffset>-1878850</wp:posOffset>
                      </wp:positionH>
                      <wp:positionV relativeFrom="paragraph">
                        <wp:posOffset>-1712710</wp:posOffset>
                      </wp:positionV>
                      <wp:extent cx="3646967" cy="3444875"/>
                      <wp:effectExtent l="0" t="0" r="29845" b="2222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6967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BD52C" id="Connecteur droit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95pt,-134.85pt" to="139.2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5429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678A12" wp14:editId="0E2897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3632</wp:posOffset>
                      </wp:positionV>
                      <wp:extent cx="680484" cy="297711"/>
                      <wp:effectExtent l="0" t="0" r="0" b="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984B54" w14:textId="28FA0E60" w:rsidR="0085429E" w:rsidRPr="0060331C" w:rsidRDefault="00E94882" w:rsidP="00E9488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78A12" id="Zone de texte 33" o:spid="_x0000_s1046" type="#_x0000_t202" style="position:absolute;margin-left:0;margin-top:67.2pt;width:53.6pt;height:23.4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" fillcolor="white [3201]" stroked="f" strokeweight=".5pt">
                      <v:fill opacity="0"/>
                      <v:textbox inset="0,0">
                        <w:txbxContent>
                          <w:p w14:paraId="61984B54" w14:textId="28FA0E60" w:rsidR="0085429E" w:rsidRPr="0060331C" w:rsidRDefault="00E94882" w:rsidP="00E94882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tr2bl w:val="single" w:sz="4" w:space="0" w:color="auto"/>
            </w:tcBorders>
          </w:tcPr>
          <w:p w14:paraId="6A431A18" w14:textId="78ED21C6" w:rsidR="003021D6" w:rsidRDefault="002D394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745472" wp14:editId="30610FB2">
                      <wp:simplePos x="0" y="0"/>
                      <wp:positionH relativeFrom="column">
                        <wp:posOffset>-884237</wp:posOffset>
                      </wp:positionH>
                      <wp:positionV relativeFrom="paragraph">
                        <wp:posOffset>139381</wp:posOffset>
                      </wp:positionV>
                      <wp:extent cx="1685610" cy="1504887"/>
                      <wp:effectExtent l="0" t="0" r="0" b="0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685610" cy="1504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9F5CA" w14:textId="77777777" w:rsidR="002D394C" w:rsidRDefault="002D394C" w:rsidP="008B5A5D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Il est </w:t>
                                  </w:r>
                                </w:p>
                                <w:p w14:paraId="1BF356B1" w14:textId="77777777" w:rsidR="002D394C" w:rsidRDefault="002D394C" w:rsidP="008B5A5D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acceptable</w:t>
                                  </w:r>
                                  <w:proofErr w:type="gramEnd"/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de </w:t>
                                  </w:r>
                                </w:p>
                                <w:p w14:paraId="120A49D1" w14:textId="77777777" w:rsidR="002D394C" w:rsidRDefault="002D394C" w:rsidP="008B5A5D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erser</w:t>
                                  </w:r>
                                  <w:proofErr w:type="gramEnd"/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directement </w:t>
                                  </w:r>
                                </w:p>
                                <w:p w14:paraId="54297A5E" w14:textId="61519692" w:rsidR="00585CE0" w:rsidRPr="00156DC5" w:rsidRDefault="002D394C" w:rsidP="008B5A5D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l’alcool</w:t>
                                  </w:r>
                                  <w:proofErr w:type="gramEnd"/>
                                  <w:r w:rsidRPr="002D394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sur les dispositifs médicaux pour les désinfec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45472" id="Zone de texte 44" o:spid="_x0000_s1047" type="#_x0000_t202" style="position:absolute;margin-left:-69.6pt;margin-top:10.95pt;width:132.75pt;height:118.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" fillcolor="white [3201]" stroked="f" strokeweight=".5pt">
                      <v:fill opacity="0"/>
                      <v:textbox inset="0,0">
                        <w:txbxContent>
                          <w:p w14:paraId="7EA9F5CA" w14:textId="77777777" w:rsidR="002D394C" w:rsidRDefault="002D394C" w:rsidP="008B5A5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2D39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Il est </w:t>
                            </w:r>
                          </w:p>
                          <w:p w14:paraId="1BF356B1" w14:textId="77777777" w:rsidR="002D394C" w:rsidRDefault="002D394C" w:rsidP="008B5A5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2D39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acceptable</w:t>
                            </w:r>
                            <w:proofErr w:type="gramEnd"/>
                            <w:r w:rsidRPr="002D39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e </w:t>
                            </w:r>
                          </w:p>
                          <w:p w14:paraId="120A49D1" w14:textId="77777777" w:rsidR="002D394C" w:rsidRDefault="002D394C" w:rsidP="008B5A5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2D39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erser</w:t>
                            </w:r>
                            <w:proofErr w:type="gramEnd"/>
                            <w:r w:rsidRPr="002D39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irectement </w:t>
                            </w:r>
                          </w:p>
                          <w:p w14:paraId="54297A5E" w14:textId="61519692" w:rsidR="00585CE0" w:rsidRPr="00156DC5" w:rsidRDefault="002D394C" w:rsidP="008B5A5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2D39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l’alcool</w:t>
                            </w:r>
                            <w:proofErr w:type="gramEnd"/>
                            <w:r w:rsidRPr="002D39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sur les dispositifs médicaux pour les désinfec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02FDCA0" wp14:editId="1AAA13E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783080</wp:posOffset>
                      </wp:positionV>
                      <wp:extent cx="1774810" cy="1679516"/>
                      <wp:effectExtent l="0" t="0" r="16510" b="16510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4810" cy="16795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640624A5" w14:textId="7CAA1226" w:rsidR="00477981" w:rsidRDefault="004B2BF7" w:rsidP="00477981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 w:rsidRPr="00266948">
                                    <w:drawing>
                                      <wp:inline distT="0" distB="0" distL="0" distR="0" wp14:anchorId="238740BB" wp14:editId="2A6DA43F">
                                        <wp:extent cx="1743150" cy="1635049"/>
                                        <wp:effectExtent l="0" t="0" r="0" b="381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5252" cy="1665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FDCA0" id="Zone de texte 40" o:spid="_x0000_s1048" type="#_x0000_t202" style="position:absolute;margin-left:-6.05pt;margin-top:140.4pt;width:139.75pt;height:1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" fillcolor="white [3201]" strokeweight=".5pt">
                      <v:stroke linestyle="thinThin"/>
                      <v:textbox>
                        <w:txbxContent>
                          <w:p w14:paraId="640624A5" w14:textId="7CAA1226" w:rsidR="00477981" w:rsidRDefault="004B2BF7" w:rsidP="00477981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 w:rsidRPr="00266948">
                              <w:drawing>
                                <wp:inline distT="0" distB="0" distL="0" distR="0" wp14:anchorId="238740BB" wp14:editId="2A6DA43F">
                                  <wp:extent cx="1743150" cy="1635049"/>
                                  <wp:effectExtent l="0" t="0" r="0" b="381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252" cy="166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CE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369A87" wp14:editId="37D12CB3">
                      <wp:simplePos x="0" y="0"/>
                      <wp:positionH relativeFrom="column">
                        <wp:posOffset>963239</wp:posOffset>
                      </wp:positionH>
                      <wp:positionV relativeFrom="paragraph">
                        <wp:posOffset>1204264</wp:posOffset>
                      </wp:positionV>
                      <wp:extent cx="348371" cy="348497"/>
                      <wp:effectExtent l="0" t="0" r="0" b="0"/>
                      <wp:wrapNone/>
                      <wp:docPr id="48" name="Zone de tex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>
                                <a:off x="0" y="0"/>
                                <a:ext cx="348371" cy="3484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F1AE44" w14:textId="734C4371" w:rsidR="00585CE0" w:rsidRPr="0076188B" w:rsidRDefault="00585CE0" w:rsidP="00585CE0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69A87" id="Zone de texte 48" o:spid="_x0000_s1049" type="#_x0000_t202" style="position:absolute;margin-left:75.85pt;margin-top:94.8pt;width:27.45pt;height:27.45pt;rotation:-9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" fillcolor="white [3201]" stroked="f" strokeweight=".5pt">
                      <v:textbox>
                        <w:txbxContent>
                          <w:p w14:paraId="43F1AE44" w14:textId="734C4371" w:rsidR="00585CE0" w:rsidRPr="0076188B" w:rsidRDefault="00585CE0" w:rsidP="00585CE0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D6" w14:paraId="71D127D3" w14:textId="77777777" w:rsidTr="00477981">
        <w:trPr>
          <w:trHeight w:val="2731"/>
        </w:trPr>
        <w:tc>
          <w:tcPr>
            <w:tcW w:w="2844" w:type="dxa"/>
            <w:shd w:val="clear" w:color="auto" w:fill="0070C0"/>
          </w:tcPr>
          <w:p w14:paraId="43756AC1" w14:textId="77777777" w:rsidR="003021D6" w:rsidRDefault="002F712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5C6A76E" wp14:editId="34266F39">
                      <wp:simplePos x="0" y="0"/>
                      <wp:positionH relativeFrom="column">
                        <wp:posOffset>19239</wp:posOffset>
                      </wp:positionH>
                      <wp:positionV relativeFrom="paragraph">
                        <wp:posOffset>428365</wp:posOffset>
                      </wp:positionV>
                      <wp:extent cx="1669735" cy="861674"/>
                      <wp:effectExtent l="442278" t="91122" r="449262" b="87313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952412">
                                <a:off x="0" y="0"/>
                                <a:ext cx="1669735" cy="861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4752EE" w14:textId="2FE4632A" w:rsidR="002F7121" w:rsidRPr="00907AB2" w:rsidRDefault="00907AB2" w:rsidP="002F71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07AB2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révention du risque infectie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6A76E" id="Zone de texte 29" o:spid="_x0000_s1050" type="#_x0000_t202" style="position:absolute;margin-left:1.5pt;margin-top:33.75pt;width:131.5pt;height:67.85pt;rotation:3224821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" fillcolor="#0070c0" stroked="f" strokeweight=".5pt">
                      <v:textbox>
                        <w:txbxContent>
                          <w:p w14:paraId="374752EE" w14:textId="2FE4632A" w:rsidR="002F7121" w:rsidRPr="00907AB2" w:rsidRDefault="00907AB2" w:rsidP="002F71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07AB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évention du risque infectie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right w:val="nil"/>
              <w:tl2br w:val="single" w:sz="4" w:space="0" w:color="auto"/>
            </w:tcBorders>
          </w:tcPr>
          <w:p w14:paraId="0A8D499B" w14:textId="31C25844" w:rsidR="003021D6" w:rsidRDefault="00E9488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D9B7F9" wp14:editId="3A8EAF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5905</wp:posOffset>
                      </wp:positionV>
                      <wp:extent cx="1711325" cy="1062281"/>
                      <wp:effectExtent l="0" t="0" r="0" b="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711325" cy="10622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3B9B0" w14:textId="77777777" w:rsidR="00907AB2" w:rsidRDefault="00907AB2" w:rsidP="00E94882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907AB2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Il faut </w:t>
                                  </w:r>
                                </w:p>
                                <w:p w14:paraId="150D460F" w14:textId="77777777" w:rsidR="00907AB2" w:rsidRDefault="00907AB2" w:rsidP="00E94882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907AB2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respecter</w:t>
                                  </w:r>
                                  <w:proofErr w:type="gramEnd"/>
                                  <w:r w:rsidRPr="00907AB2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un </w:t>
                                  </w:r>
                                </w:p>
                                <w:p w14:paraId="382C689B" w14:textId="77777777" w:rsidR="00907AB2" w:rsidRDefault="00907AB2" w:rsidP="00E94882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907AB2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temps</w:t>
                                  </w:r>
                                  <w:proofErr w:type="gramEnd"/>
                                  <w:r w:rsidRPr="00907AB2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de séchage </w:t>
                                  </w:r>
                                </w:p>
                                <w:p w14:paraId="048B77A8" w14:textId="394571D2" w:rsidR="0085429E" w:rsidRPr="00184A41" w:rsidRDefault="00907AB2" w:rsidP="00E94882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907AB2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e</w:t>
                                  </w:r>
                                  <w:proofErr w:type="gramEnd"/>
                                  <w:r w:rsidRPr="00907AB2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a solution antiseptique avant l’acte invasif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9B7F9" id="Zone de texte 34" o:spid="_x0000_s1051" type="#_x0000_t202" style="position:absolute;margin-left:0;margin-top:-20.15pt;width:134.75pt;height:83.6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" fillcolor="white [3201]" stroked="f" strokeweight=".5pt">
                      <v:fill opacity="0"/>
                      <v:textbox inset="0,0">
                        <w:txbxContent>
                          <w:p w14:paraId="2783B9B0" w14:textId="77777777" w:rsidR="00907AB2" w:rsidRDefault="00907AB2" w:rsidP="00E9488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907AB2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Il faut </w:t>
                            </w:r>
                          </w:p>
                          <w:p w14:paraId="150D460F" w14:textId="77777777" w:rsidR="00907AB2" w:rsidRDefault="00907AB2" w:rsidP="00E9488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907AB2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respecter</w:t>
                            </w:r>
                            <w:proofErr w:type="gramEnd"/>
                            <w:r w:rsidRPr="00907AB2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un </w:t>
                            </w:r>
                          </w:p>
                          <w:p w14:paraId="382C689B" w14:textId="77777777" w:rsidR="00907AB2" w:rsidRDefault="00907AB2" w:rsidP="00E9488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907AB2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temps</w:t>
                            </w:r>
                            <w:proofErr w:type="gramEnd"/>
                            <w:r w:rsidRPr="00907AB2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e séchage </w:t>
                            </w:r>
                          </w:p>
                          <w:p w14:paraId="048B77A8" w14:textId="394571D2" w:rsidR="0085429E" w:rsidRPr="00184A41" w:rsidRDefault="00907AB2" w:rsidP="00E9488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907AB2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  <w:r w:rsidRPr="00907AB2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a solution antiseptique avant l’acte invasif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88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FC1275" wp14:editId="515CCFF2">
                      <wp:simplePos x="0" y="0"/>
                      <wp:positionH relativeFrom="column">
                        <wp:posOffset>270486</wp:posOffset>
                      </wp:positionH>
                      <wp:positionV relativeFrom="paragraph">
                        <wp:posOffset>851343</wp:posOffset>
                      </wp:positionV>
                      <wp:extent cx="304800" cy="415373"/>
                      <wp:effectExtent l="0" t="0" r="0" b="381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04800" cy="4153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1EA1F" w14:textId="4A4DC0C2" w:rsidR="00DF42CB" w:rsidRPr="0076188B" w:rsidRDefault="00585CE0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1275" id="Zone de texte 15" o:spid="_x0000_s1051" type="#_x0000_t202" style="position:absolute;margin-left:21.3pt;margin-top:67.05pt;width:24pt;height:32.7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" fillcolor="white [3201]" stroked="f" strokeweight=".5pt">
                      <v:textbox>
                        <w:txbxContent>
                          <w:p w14:paraId="6741EA1F" w14:textId="4A4DC0C2" w:rsidR="00DF42CB" w:rsidRPr="0076188B" w:rsidRDefault="00585CE0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tr2bl w:val="single" w:sz="4" w:space="0" w:color="auto"/>
            </w:tcBorders>
          </w:tcPr>
          <w:p w14:paraId="694D6A77" w14:textId="5475C526" w:rsidR="003021D6" w:rsidRDefault="00E9488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D72380" wp14:editId="1FE768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337820</wp:posOffset>
                      </wp:positionV>
                      <wp:extent cx="1816100" cy="1260791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816100" cy="12607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D3782" w14:textId="7AFB36AC" w:rsidR="00E94882" w:rsidRDefault="00E94882" w:rsidP="00E94882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E94882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,</w:t>
                                  </w:r>
                                </w:p>
                                <w:p w14:paraId="2A90CF6D" w14:textId="77777777" w:rsidR="00907AB2" w:rsidRPr="00910F68" w:rsidRDefault="00907AB2" w:rsidP="00907AB2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910F68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L’alcool à </w:t>
                                  </w:r>
                                </w:p>
                                <w:p w14:paraId="0A604C1A" w14:textId="77777777" w:rsidR="00907AB2" w:rsidRPr="00910F68" w:rsidRDefault="00907AB2" w:rsidP="00907AB2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910F68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70% peut être </w:t>
                                  </w:r>
                                </w:p>
                                <w:p w14:paraId="4379F4AA" w14:textId="77777777" w:rsidR="00907AB2" w:rsidRPr="00910F68" w:rsidRDefault="00907AB2" w:rsidP="00907AB2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910F68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utilisé</w:t>
                                  </w:r>
                                  <w:proofErr w:type="gramEnd"/>
                                  <w:r w:rsidRPr="00910F68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pour désinfecter</w:t>
                                  </w:r>
                                </w:p>
                                <w:p w14:paraId="52E718F0" w14:textId="7BD8B3E3" w:rsidR="00CB4371" w:rsidRPr="00910F68" w:rsidRDefault="00907AB2" w:rsidP="00907AB2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910F68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proofErr w:type="gramStart"/>
                                  <w:r w:rsidRPr="00910F68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la</w:t>
                                  </w:r>
                                  <w:proofErr w:type="gramEnd"/>
                                  <w:r w:rsidRPr="00910F68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peau saine avant la pose d’un cathéter périphér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72380" id="Zone de texte 6" o:spid="_x0000_s1053" type="#_x0000_t202" style="position:absolute;margin-left:-.5pt;margin-top:-26.6pt;width:143pt;height:99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" fillcolor="white [3201]" stroked="f" strokeweight=".5pt">
                      <v:fill opacity="0"/>
                      <v:textbox inset="0,0">
                        <w:txbxContent>
                          <w:p w14:paraId="293D3782" w14:textId="7AFB36AC" w:rsidR="00E94882" w:rsidRDefault="00E94882" w:rsidP="00E94882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E94882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</w:t>
                            </w:r>
                          </w:p>
                          <w:p w14:paraId="2A90CF6D" w14:textId="77777777" w:rsidR="00907AB2" w:rsidRPr="00910F68" w:rsidRDefault="00907AB2" w:rsidP="00907AB2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910F68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L’alcool à </w:t>
                            </w:r>
                          </w:p>
                          <w:p w14:paraId="0A604C1A" w14:textId="77777777" w:rsidR="00907AB2" w:rsidRPr="00910F68" w:rsidRDefault="00907AB2" w:rsidP="00907AB2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910F68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70% peut être </w:t>
                            </w:r>
                          </w:p>
                          <w:p w14:paraId="4379F4AA" w14:textId="77777777" w:rsidR="00907AB2" w:rsidRPr="00910F68" w:rsidRDefault="00907AB2" w:rsidP="00907AB2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910F68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utilisé</w:t>
                            </w:r>
                            <w:proofErr w:type="gramEnd"/>
                            <w:r w:rsidRPr="00910F68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pour désinfecter</w:t>
                            </w:r>
                          </w:p>
                          <w:p w14:paraId="52E718F0" w14:textId="7BD8B3E3" w:rsidR="00CB4371" w:rsidRPr="00910F68" w:rsidRDefault="00907AB2" w:rsidP="00907AB2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910F68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910F68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la</w:t>
                            </w:r>
                            <w:proofErr w:type="gramEnd"/>
                            <w:r w:rsidRPr="00910F68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peau saine avant la pose d’un cathéter périphér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A4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A24EA7" wp14:editId="2EF7F4F2">
                      <wp:simplePos x="0" y="0"/>
                      <wp:positionH relativeFrom="column">
                        <wp:posOffset>1007503</wp:posOffset>
                      </wp:positionH>
                      <wp:positionV relativeFrom="paragraph">
                        <wp:posOffset>993874</wp:posOffset>
                      </wp:positionV>
                      <wp:extent cx="375475" cy="335146"/>
                      <wp:effectExtent l="19050" t="19050" r="24765" b="2730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638556">
                                <a:off x="0" y="0"/>
                                <a:ext cx="375475" cy="3351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68DED5" w14:textId="2F109DA5" w:rsidR="00056717" w:rsidRPr="0076188B" w:rsidRDefault="00585CE0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24EA7" id="Zone de texte 16" o:spid="_x0000_s1054" type="#_x0000_t202" style="position:absolute;margin-left:79.35pt;margin-top:78.25pt;width:29.55pt;height:26.4pt;rotation:1162014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" fillcolor="white [3201]" stroked="f" strokeweight=".5pt">
                      <v:textbox>
                        <w:txbxContent>
                          <w:p w14:paraId="6068DED5" w14:textId="2F109DA5" w:rsidR="00056717" w:rsidRPr="0076188B" w:rsidRDefault="00585CE0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shd w:val="clear" w:color="auto" w:fill="auto"/>
          </w:tcPr>
          <w:p w14:paraId="59FA490C" w14:textId="15872136" w:rsidR="003021D6" w:rsidRDefault="003021D6"/>
        </w:tc>
      </w:tr>
    </w:tbl>
    <w:p w14:paraId="7FF1BB04" w14:textId="77777777" w:rsidR="003021D6" w:rsidRDefault="003021D6" w:rsidP="003021D6">
      <w:pPr>
        <w:pStyle w:val="Default"/>
      </w:pPr>
    </w:p>
    <w:p w14:paraId="77A081E9" w14:textId="77777777" w:rsidR="00DB15DA" w:rsidRDefault="00DB15DA" w:rsidP="00DB15DA">
      <w:pPr>
        <w:pStyle w:val="Default"/>
      </w:pPr>
    </w:p>
    <w:p w14:paraId="63A4B26A" w14:textId="77777777" w:rsidR="00187A24" w:rsidRDefault="00187A24">
      <w:pPr>
        <w:rPr>
          <w:b/>
          <w:bCs/>
          <w:sz w:val="18"/>
          <w:szCs w:val="18"/>
        </w:rPr>
        <w:sectPr w:rsidR="00187A24" w:rsidSect="00B563B6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b/>
          <w:bCs/>
          <w:sz w:val="18"/>
          <w:szCs w:val="18"/>
        </w:rPr>
        <w:br w:type="page"/>
      </w:r>
    </w:p>
    <w:p w14:paraId="405D8691" w14:textId="77777777" w:rsidR="00187A24" w:rsidRPr="00B535AB" w:rsidRDefault="00187A24">
      <w:pPr>
        <w:rPr>
          <w:rFonts w:cstheme="minorHAnsi"/>
          <w:b/>
          <w:bCs/>
          <w:color w:val="000000"/>
          <w:sz w:val="24"/>
        </w:rPr>
      </w:pPr>
    </w:p>
    <w:p w14:paraId="5F003E64" w14:textId="77777777" w:rsidR="00187A24" w:rsidRPr="00B535AB" w:rsidRDefault="00187A24" w:rsidP="00187A24">
      <w:pPr>
        <w:pStyle w:val="Default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Le pliage de la cocotte : </w:t>
      </w:r>
    </w:p>
    <w:p w14:paraId="27667ABD" w14:textId="77777777" w:rsidR="00187A24" w:rsidRPr="00187A24" w:rsidRDefault="00187A24" w:rsidP="00346F98">
      <w:pPr>
        <w:pStyle w:val="Default"/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17F7A88" w14:textId="77777777" w:rsidR="00187A24" w:rsidRPr="00187A24" w:rsidRDefault="00187A24" w:rsidP="00346F98">
      <w:pPr>
        <w:pStyle w:val="Default"/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28C6D07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03F732B" w14:textId="77777777" w:rsidR="00187A24" w:rsidRPr="00187A24" w:rsidRDefault="00187A24" w:rsidP="00187A2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87A2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D32195B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6037EA3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187A24">
        <w:rPr>
          <w:rFonts w:asciiTheme="minorHAnsi" w:hAnsiTheme="minorHAnsi" w:cstheme="minorHAnsi"/>
          <w:noProof/>
          <w:sz w:val="22"/>
          <w:szCs w:val="22"/>
          <w:lang w:eastAsia="fr-FR"/>
        </w:rPr>
        <w:drawing>
          <wp:inline distT="0" distB="0" distL="0" distR="0" wp14:anchorId="16EB28B7" wp14:editId="5685C2B4">
            <wp:extent cx="5760720" cy="98171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1"/>
                    <a:stretch/>
                  </pic:blipFill>
                  <pic:spPr bwMode="auto"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E3776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45429AA2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73320EE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</w:p>
    <w:p w14:paraId="6F830966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</w:p>
    <w:p w14:paraId="110C7E13" w14:textId="77777777" w:rsidR="00187A24" w:rsidRPr="00B535AB" w:rsidRDefault="00187A24" w:rsidP="00187A24">
      <w:pPr>
        <w:pStyle w:val="Default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Le mode d’emploi : </w:t>
      </w:r>
    </w:p>
    <w:p w14:paraId="274D67A9" w14:textId="77777777" w:rsidR="00187A24" w:rsidRPr="00B535AB" w:rsidRDefault="00187A24" w:rsidP="00187A24">
      <w:pPr>
        <w:pStyle w:val="Default"/>
        <w:rPr>
          <w:rFonts w:asciiTheme="minorHAnsi" w:hAnsiTheme="minorHAnsi" w:cstheme="minorHAnsi"/>
          <w:b/>
          <w:bCs/>
          <w:szCs w:val="22"/>
        </w:rPr>
      </w:pPr>
    </w:p>
    <w:p w14:paraId="5F8E802E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Pour jouer, tenez la cocotte avec deux mains. </w:t>
      </w:r>
    </w:p>
    <w:p w14:paraId="78D850FB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>Placer vos doigts à l’intérieur des petits chapeaux.</w:t>
      </w:r>
    </w:p>
    <w:p w14:paraId="1DA79915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>Choisissez un usager au hasard et demande-lui un chiffre entre 1 et 8.</w:t>
      </w:r>
    </w:p>
    <w:p w14:paraId="41A883AF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Faites bouger les chapeaux d’avant en arrière, de droite à gauche. </w:t>
      </w:r>
    </w:p>
    <w:p w14:paraId="78D0AE3B" w14:textId="77777777" w:rsidR="00187A24" w:rsidRPr="00B535AB" w:rsidRDefault="00187A24" w:rsidP="00187A24">
      <w:pPr>
        <w:pStyle w:val="Default"/>
        <w:ind w:right="-143"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Une fois que le compte est bon, laissez l’usager, choisir l’un des chiffres. </w:t>
      </w:r>
    </w:p>
    <w:p w14:paraId="78B90F95" w14:textId="77777777" w:rsidR="004A640E" w:rsidRPr="00B535AB" w:rsidRDefault="00187A24" w:rsidP="00187A24">
      <w:pPr>
        <w:pStyle w:val="Default"/>
        <w:ind w:right="-143"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À vous de lui poser la question correspondante en soulevant le chiffre. </w:t>
      </w:r>
    </w:p>
    <w:p w14:paraId="6E97B499" w14:textId="77777777" w:rsidR="00187A24" w:rsidRPr="00B535AB" w:rsidRDefault="00187A24" w:rsidP="00187A24">
      <w:pPr>
        <w:pStyle w:val="Default"/>
        <w:ind w:right="-143" w:firstLine="708"/>
        <w:rPr>
          <w:rFonts w:asciiTheme="minorHAnsi" w:hAnsiTheme="minorHAnsi" w:cstheme="minorHAnsi"/>
          <w:b/>
          <w:bCs/>
          <w:szCs w:val="22"/>
        </w:rPr>
      </w:pPr>
    </w:p>
    <w:p w14:paraId="4CF839F5" w14:textId="77777777" w:rsidR="00187A24" w:rsidRPr="00B535AB" w:rsidRDefault="00187A24" w:rsidP="00187A24">
      <w:pPr>
        <w:pStyle w:val="Default"/>
        <w:ind w:left="708" w:right="-143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Les détails des réponses aux questions sont accessibles sur une page internet à partir du QR code </w:t>
      </w:r>
    </w:p>
    <w:p w14:paraId="69D446E4" w14:textId="77777777" w:rsidR="00187A24" w:rsidRDefault="00187A24" w:rsidP="00187A24">
      <w:pPr>
        <w:pStyle w:val="Default"/>
        <w:ind w:right="-143" w:firstLine="708"/>
        <w:rPr>
          <w:b/>
          <w:bCs/>
        </w:rPr>
      </w:pPr>
    </w:p>
    <w:p w14:paraId="0FB07F55" w14:textId="77777777" w:rsidR="00187A24" w:rsidRPr="00187A24" w:rsidRDefault="00187A24" w:rsidP="00187A24">
      <w:pPr>
        <w:pStyle w:val="Default"/>
        <w:ind w:right="-143" w:firstLine="708"/>
        <w:rPr>
          <w:b/>
          <w:bCs/>
        </w:rPr>
      </w:pPr>
    </w:p>
    <w:sectPr w:rsidR="00187A24" w:rsidRPr="00187A24" w:rsidSect="00187A2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45"/>
    <w:multiLevelType w:val="hybridMultilevel"/>
    <w:tmpl w:val="FEFCA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582F"/>
    <w:multiLevelType w:val="hybridMultilevel"/>
    <w:tmpl w:val="7BE8F0CC"/>
    <w:lvl w:ilvl="0" w:tplc="7FBA97E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618AC"/>
    <w:multiLevelType w:val="hybridMultilevel"/>
    <w:tmpl w:val="AADC257E"/>
    <w:lvl w:ilvl="0" w:tplc="5112A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15125"/>
    <w:multiLevelType w:val="hybridMultilevel"/>
    <w:tmpl w:val="8BF6C758"/>
    <w:lvl w:ilvl="0" w:tplc="7CFE80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E4"/>
    <w:rsid w:val="00001713"/>
    <w:rsid w:val="00030C08"/>
    <w:rsid w:val="00056717"/>
    <w:rsid w:val="000A3675"/>
    <w:rsid w:val="000A5DD6"/>
    <w:rsid w:val="000E1634"/>
    <w:rsid w:val="000E2021"/>
    <w:rsid w:val="000E4A9F"/>
    <w:rsid w:val="001524B4"/>
    <w:rsid w:val="00156DC5"/>
    <w:rsid w:val="00166180"/>
    <w:rsid w:val="00184A41"/>
    <w:rsid w:val="00184B83"/>
    <w:rsid w:val="00187A24"/>
    <w:rsid w:val="001A204E"/>
    <w:rsid w:val="001A364C"/>
    <w:rsid w:val="00234444"/>
    <w:rsid w:val="00244850"/>
    <w:rsid w:val="002D394C"/>
    <w:rsid w:val="002E68DA"/>
    <w:rsid w:val="002F2F1C"/>
    <w:rsid w:val="002F7121"/>
    <w:rsid w:val="003021D6"/>
    <w:rsid w:val="00346F98"/>
    <w:rsid w:val="003A1055"/>
    <w:rsid w:val="003A3F1C"/>
    <w:rsid w:val="003F221A"/>
    <w:rsid w:val="00477981"/>
    <w:rsid w:val="004A640E"/>
    <w:rsid w:val="004B2BF7"/>
    <w:rsid w:val="004D7879"/>
    <w:rsid w:val="00542114"/>
    <w:rsid w:val="00576853"/>
    <w:rsid w:val="00585CE0"/>
    <w:rsid w:val="005868CE"/>
    <w:rsid w:val="005A703C"/>
    <w:rsid w:val="005D78BC"/>
    <w:rsid w:val="005F61E0"/>
    <w:rsid w:val="0060331C"/>
    <w:rsid w:val="00607C71"/>
    <w:rsid w:val="00622532"/>
    <w:rsid w:val="006263DA"/>
    <w:rsid w:val="006320E1"/>
    <w:rsid w:val="00646D0F"/>
    <w:rsid w:val="0066684B"/>
    <w:rsid w:val="006809C9"/>
    <w:rsid w:val="0071715A"/>
    <w:rsid w:val="0075704B"/>
    <w:rsid w:val="0076188B"/>
    <w:rsid w:val="007E59DA"/>
    <w:rsid w:val="0085429E"/>
    <w:rsid w:val="008B5A5D"/>
    <w:rsid w:val="008E1ECF"/>
    <w:rsid w:val="00907AB2"/>
    <w:rsid w:val="00910F68"/>
    <w:rsid w:val="00924711"/>
    <w:rsid w:val="0095578A"/>
    <w:rsid w:val="00973A0D"/>
    <w:rsid w:val="009C67C2"/>
    <w:rsid w:val="009D4DD9"/>
    <w:rsid w:val="00A87DEE"/>
    <w:rsid w:val="00AA14A1"/>
    <w:rsid w:val="00AE4C0C"/>
    <w:rsid w:val="00AF3CFB"/>
    <w:rsid w:val="00B235C4"/>
    <w:rsid w:val="00B33832"/>
    <w:rsid w:val="00B43911"/>
    <w:rsid w:val="00B535AB"/>
    <w:rsid w:val="00B563B6"/>
    <w:rsid w:val="00BC1B4F"/>
    <w:rsid w:val="00C22DE4"/>
    <w:rsid w:val="00C37A20"/>
    <w:rsid w:val="00C6193C"/>
    <w:rsid w:val="00C653CE"/>
    <w:rsid w:val="00C80F11"/>
    <w:rsid w:val="00CB4371"/>
    <w:rsid w:val="00D046C9"/>
    <w:rsid w:val="00D417B1"/>
    <w:rsid w:val="00D66334"/>
    <w:rsid w:val="00DB15DA"/>
    <w:rsid w:val="00DF0A9B"/>
    <w:rsid w:val="00DF42CB"/>
    <w:rsid w:val="00DF49DB"/>
    <w:rsid w:val="00E11E59"/>
    <w:rsid w:val="00E94882"/>
    <w:rsid w:val="00EA3A1A"/>
    <w:rsid w:val="00EC1753"/>
    <w:rsid w:val="00EC2FDC"/>
    <w:rsid w:val="00F35AF3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0741"/>
  <w15:chartTrackingRefBased/>
  <w15:docId w15:val="{8D85B02F-9FAA-44DA-9BF3-BE0A0146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0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1D6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46F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91B2-21DA-497F-B3D0-2140BAF5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hristelle</dc:creator>
  <cp:keywords/>
  <dc:description/>
  <cp:lastModifiedBy>LE GALLAIS Gaëlle</cp:lastModifiedBy>
  <cp:revision>3</cp:revision>
  <cp:lastPrinted>2024-06-27T12:20:00Z</cp:lastPrinted>
  <dcterms:created xsi:type="dcterms:W3CDTF">2025-09-03T12:40:00Z</dcterms:created>
  <dcterms:modified xsi:type="dcterms:W3CDTF">2025-09-03T14:45:00Z</dcterms:modified>
</cp:coreProperties>
</file>